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D2BA" w14:textId="77777777" w:rsidR="006D0CAC" w:rsidRPr="00523901" w:rsidRDefault="006D0CAC" w:rsidP="006D0CAC">
      <w:pPr>
        <w:jc w:val="right"/>
      </w:pPr>
      <w:r w:rsidRPr="00523901">
        <w:t xml:space="preserve">Załącznik nr </w:t>
      </w:r>
      <w:r>
        <w:t>3</w:t>
      </w:r>
    </w:p>
    <w:p w14:paraId="03E8FB19" w14:textId="77777777" w:rsidR="006D0CAC" w:rsidRPr="00523901" w:rsidRDefault="006D0CAC" w:rsidP="006D0CA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371BD574" w14:textId="012353D9" w:rsidR="006D0CAC" w:rsidRPr="00001B8E" w:rsidRDefault="006D0CAC" w:rsidP="00001B8E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7E8F0B78" w14:textId="77777777" w:rsidR="00976054" w:rsidRPr="00523901" w:rsidRDefault="00976054" w:rsidP="006D0CAC">
      <w:pPr>
        <w:spacing w:line="360" w:lineRule="auto"/>
        <w:ind w:left="360"/>
        <w:jc w:val="both"/>
        <w:rPr>
          <w:sz w:val="20"/>
          <w:szCs w:val="20"/>
        </w:rPr>
      </w:pPr>
    </w:p>
    <w:p w14:paraId="41D88E25" w14:textId="77777777" w:rsidR="006D0CAC" w:rsidRDefault="006D0CAC" w:rsidP="006D0CAC">
      <w:pPr>
        <w:jc w:val="center"/>
        <w:rPr>
          <w:b/>
        </w:rPr>
      </w:pPr>
      <w:r w:rsidRPr="00523901">
        <w:rPr>
          <w:b/>
        </w:rPr>
        <w:t>ZAPYTANIE OFERTOWE</w:t>
      </w:r>
    </w:p>
    <w:p w14:paraId="2BD1F477" w14:textId="77777777" w:rsidR="006D0CAC" w:rsidRPr="006E77C8" w:rsidRDefault="006D0CAC" w:rsidP="006D0CAC">
      <w:pPr>
        <w:jc w:val="center"/>
        <w:rPr>
          <w:b/>
          <w:sz w:val="20"/>
          <w:szCs w:val="20"/>
        </w:rPr>
      </w:pPr>
      <w:r w:rsidRPr="006E77C8">
        <w:rPr>
          <w:b/>
          <w:sz w:val="20"/>
          <w:szCs w:val="20"/>
        </w:rPr>
        <w:t xml:space="preserve">Postepowanie o udzielenia zamówienia publicznego, </w:t>
      </w:r>
      <w:r w:rsidRPr="006E77C8">
        <w:rPr>
          <w:b/>
          <w:sz w:val="20"/>
          <w:szCs w:val="20"/>
        </w:rPr>
        <w:br/>
        <w:t>kt</w:t>
      </w:r>
      <w:r>
        <w:rPr>
          <w:b/>
          <w:sz w:val="20"/>
          <w:szCs w:val="20"/>
        </w:rPr>
        <w:t>órego wartość nie przekracza 30.</w:t>
      </w:r>
      <w:r w:rsidRPr="006E77C8">
        <w:rPr>
          <w:b/>
          <w:sz w:val="20"/>
          <w:szCs w:val="20"/>
        </w:rPr>
        <w:t>000 euro</w:t>
      </w:r>
    </w:p>
    <w:p w14:paraId="309C3699" w14:textId="77777777" w:rsidR="006D0CAC" w:rsidRPr="00523901" w:rsidRDefault="006D0CAC" w:rsidP="006D0CAC">
      <w:pPr>
        <w:jc w:val="both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6753"/>
      </w:tblGrid>
      <w:tr w:rsidR="006D0CAC" w:rsidRPr="00523901" w14:paraId="54AFDDF9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3E75C5A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  <w:b/>
              </w:rPr>
            </w:pPr>
            <w:r w:rsidRPr="00523901">
              <w:rPr>
                <w:rFonts w:eastAsia="Arial"/>
                <w:b/>
              </w:rPr>
              <w:t>Nr postępowa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EE18F" w14:textId="2AAABD42" w:rsidR="006D0CAC" w:rsidRPr="00824175" w:rsidRDefault="001C60AD" w:rsidP="00C80615">
            <w:pPr>
              <w:spacing w:before="120" w:after="120"/>
              <w:rPr>
                <w:rFonts w:eastAsia="Arial"/>
                <w:sz w:val="20"/>
                <w:szCs w:val="20"/>
              </w:rPr>
            </w:pPr>
            <w:r w:rsidRPr="00824175">
              <w:rPr>
                <w:rFonts w:eastAsia="Arial"/>
                <w:sz w:val="20"/>
                <w:szCs w:val="20"/>
              </w:rPr>
              <w:t>RG.032.14.</w:t>
            </w:r>
            <w:r w:rsidR="00623B49">
              <w:rPr>
                <w:rFonts w:eastAsia="Arial"/>
                <w:sz w:val="20"/>
                <w:szCs w:val="20"/>
              </w:rPr>
              <w:t>II.</w:t>
            </w:r>
            <w:r w:rsidRPr="00824175">
              <w:rPr>
                <w:rFonts w:eastAsia="Arial"/>
                <w:sz w:val="20"/>
                <w:szCs w:val="20"/>
              </w:rPr>
              <w:t>2020.DM</w:t>
            </w:r>
          </w:p>
        </w:tc>
      </w:tr>
      <w:tr w:rsidR="006D0CAC" w:rsidRPr="00523901" w14:paraId="3F6EDA96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9E38E0B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Nazwa przedmiotu</w:t>
            </w:r>
            <w:r>
              <w:rPr>
                <w:rFonts w:eastAsia="Arial"/>
                <w:b/>
              </w:rPr>
              <w:t xml:space="preserve"> </w:t>
            </w:r>
            <w:r w:rsidRPr="00523901">
              <w:rPr>
                <w:rFonts w:eastAsia="Arial"/>
                <w:b/>
              </w:rPr>
              <w:t>zamówie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CD2E1D" w14:textId="46DE5981" w:rsidR="006D0CAC" w:rsidRPr="00FC6108" w:rsidRDefault="00FC6108" w:rsidP="00B97369">
            <w:pPr>
              <w:spacing w:before="120" w:after="120"/>
              <w:jc w:val="both"/>
              <w:rPr>
                <w:rFonts w:eastAsia="Arial"/>
                <w:sz w:val="20"/>
                <w:szCs w:val="20"/>
              </w:rPr>
            </w:pPr>
            <w:r w:rsidRPr="00FC6108">
              <w:rPr>
                <w:rFonts w:eastAsia="Arial"/>
                <w:sz w:val="20"/>
                <w:szCs w:val="20"/>
              </w:rPr>
              <w:t xml:space="preserve">Opracowanie projektu budowlanego </w:t>
            </w:r>
            <w:r w:rsidR="00A87F7E">
              <w:rPr>
                <w:rFonts w:eastAsia="Arial"/>
                <w:sz w:val="20"/>
                <w:szCs w:val="20"/>
              </w:rPr>
              <w:t xml:space="preserve">w zakresie utworzenia Klubu Senior+ </w:t>
            </w:r>
            <w:r w:rsidR="00A87F7E">
              <w:rPr>
                <w:rFonts w:eastAsia="Arial"/>
                <w:sz w:val="20"/>
                <w:szCs w:val="20"/>
              </w:rPr>
              <w:br/>
              <w:t xml:space="preserve"> przy ul. Słowackiego 14 w Młynarach</w:t>
            </w:r>
            <w:r w:rsidR="003B3554"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6D0CAC" w:rsidRPr="006F42D9" w14:paraId="10B716C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AC49458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mawiając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7BC45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Gmina Młynary</w:t>
            </w:r>
            <w:r>
              <w:rPr>
                <w:sz w:val="20"/>
                <w:szCs w:val="20"/>
              </w:rPr>
              <w:t xml:space="preserve"> z siedzibą w Urzędzie Miasta i Gminy w Młynarach</w:t>
            </w:r>
          </w:p>
          <w:p w14:paraId="6129202A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ul. Dworcowa 29</w:t>
            </w:r>
          </w:p>
          <w:p w14:paraId="01C3D92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14-420 Młynary</w:t>
            </w:r>
          </w:p>
          <w:p w14:paraId="516F9619" w14:textId="77777777" w:rsidR="006D0CAC" w:rsidRPr="006D0CAC" w:rsidRDefault="006D0CAC" w:rsidP="00C80615">
            <w:pPr>
              <w:rPr>
                <w:sz w:val="20"/>
                <w:szCs w:val="20"/>
              </w:rPr>
            </w:pPr>
            <w:r w:rsidRPr="006D0CAC">
              <w:rPr>
                <w:sz w:val="20"/>
                <w:szCs w:val="20"/>
              </w:rPr>
              <w:t>REGON: 170748130, NIP: 578-31-09-418</w:t>
            </w:r>
          </w:p>
          <w:p w14:paraId="40DE1580" w14:textId="77777777" w:rsidR="006D0CAC" w:rsidRPr="006E77C8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>Tel: 55 2486082, fax: 552486400</w:t>
            </w:r>
          </w:p>
          <w:p w14:paraId="22EBA6DE" w14:textId="77777777" w:rsidR="006D0CAC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747A3B">
                <w:rPr>
                  <w:rStyle w:val="Hipercze"/>
                  <w:sz w:val="20"/>
                  <w:szCs w:val="20"/>
                  <w:lang w:val="en-US"/>
                </w:rPr>
                <w:t>sekretariat@mlynary.pl</w:t>
              </w:r>
            </w:hyperlink>
          </w:p>
          <w:p w14:paraId="456D648C" w14:textId="77777777" w:rsidR="006D0CAC" w:rsidRPr="006E77C8" w:rsidRDefault="006D0CAC" w:rsidP="00C80615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: bip.mlynary.pl , mlynary.pl</w:t>
            </w:r>
          </w:p>
        </w:tc>
      </w:tr>
      <w:tr w:rsidR="006D0CAC" w:rsidRPr="00523901" w14:paraId="177FCC8D" w14:textId="77777777" w:rsidTr="00C80615">
        <w:trPr>
          <w:trHeight w:val="525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14:paraId="5AF22B9B" w14:textId="77777777" w:rsidR="006D0CAC" w:rsidRPr="00210D19" w:rsidRDefault="006D0CAC" w:rsidP="00C80615">
            <w:pPr>
              <w:keepNext/>
              <w:spacing w:before="240" w:after="60" w:line="360" w:lineRule="auto"/>
              <w:ind w:left="360" w:firstLine="240"/>
              <w:jc w:val="center"/>
              <w:rPr>
                <w:color w:val="000000"/>
                <w:sz w:val="20"/>
                <w:szCs w:val="20"/>
              </w:rPr>
            </w:pPr>
            <w:r w:rsidRPr="00210D19">
              <w:rPr>
                <w:rFonts w:eastAsia="Arial Narrow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6D0CAC" w:rsidRPr="00523901" w14:paraId="5E01A014" w14:textId="77777777" w:rsidTr="00C8061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CD6FEA3" w14:textId="77777777" w:rsidR="006D0CAC" w:rsidRPr="00523901" w:rsidRDefault="006D0CAC" w:rsidP="00C80615">
            <w:pPr>
              <w:spacing w:before="120" w:after="120"/>
              <w:ind w:firstLine="240"/>
            </w:pPr>
            <w:r w:rsidRPr="00523901">
              <w:rPr>
                <w:rFonts w:eastAsia="Arial Narrow"/>
                <w:b/>
              </w:rPr>
              <w:t>Rodzaj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F37CA4" w14:textId="0CFAE8CF" w:rsidR="006D0CAC" w:rsidRPr="00210D19" w:rsidRDefault="007269C0" w:rsidP="00C80615">
            <w:pPr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projektowa</w:t>
            </w:r>
          </w:p>
        </w:tc>
      </w:tr>
      <w:tr w:rsidR="006D0CAC" w:rsidRPr="00523901" w14:paraId="7E59455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F670CE2" w14:textId="77777777" w:rsidR="006D0CAC" w:rsidRPr="00523901" w:rsidRDefault="006D0CAC" w:rsidP="00C80615">
            <w:pPr>
              <w:spacing w:before="120" w:after="120"/>
              <w:ind w:left="224" w:firstLine="16"/>
            </w:pPr>
            <w:r w:rsidRPr="00523901">
              <w:rPr>
                <w:rFonts w:eastAsia="Arial Narrow"/>
                <w:b/>
              </w:rPr>
              <w:t>Szczegó</w:t>
            </w:r>
            <w:r w:rsidRPr="00523901">
              <w:rPr>
                <w:b/>
              </w:rPr>
              <w:t>łowy opi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663057" w14:textId="6F9B992F" w:rsidR="006D0CAC" w:rsidRPr="003B3554" w:rsidRDefault="00B86128" w:rsidP="00B86128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dmiotem zamówienia jest wykonanie dokumentacji projektowo-kosztorysowej wraz z uzyskaniem pozwolenia na budowę obejmującej </w:t>
            </w:r>
            <w:r w:rsidR="00C650C8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budowę i 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remont </w:t>
            </w:r>
            <w:r w:rsidR="0097605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omieszczeń 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stniejącego budynku przy ul. Słowackiego 14</w:t>
            </w:r>
            <w:r w:rsidR="003B355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z lokalizacją na działce ewidencyjnej nr 87 obręb 01 Młynary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, </w:t>
            </w:r>
            <w:r w:rsidR="00A87F7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e wszystkich niezbędnych branżach z instalacjami i sieciami wewnętrznymi </w:t>
            </w:r>
            <w:r w:rsidR="00212C45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raz z niwelacją barier architektonicznych w dostępie do budynku dla osób niepełnosprawnych. Budynek objęty opracowaniem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ez wiele lat pełnił siedzibę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ublicznego Przedszkola w mieście. Opracowany projekt ma uwzględniać prace remontow</w:t>
            </w:r>
            <w:r w:rsidR="00664955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– budowlane </w:t>
            </w:r>
            <w:r w:rsidR="00001B8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możliwiające dostosowanie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iektu do potrzeb osób niepełnosprawnych </w:t>
            </w:r>
            <w:r w:rsidR="00A47BBA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jęt</w:t>
            </w:r>
            <w:r w:rsidR="00917B91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ch</w:t>
            </w:r>
            <w:r w:rsidR="00A47BBA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650C8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 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rogram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ie inwestycji w ramach 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programu 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wieloletniego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„</w:t>
            </w:r>
            <w:r w:rsidR="00CC3B14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Senior+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”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na lata 2015-2020 Edycja 2020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tanowiąc</w:t>
            </w:r>
            <w:r w:rsidR="001E665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</w:t>
            </w:r>
            <w:r w:rsidR="00643B8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</w:t>
            </w:r>
            <w:r w:rsidR="001E665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97605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ntegralną część do zapytania ofertowego 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>-  Z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ałącznik 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>n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>r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5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.</w:t>
            </w:r>
          </w:p>
        </w:tc>
      </w:tr>
      <w:tr w:rsidR="006D0CAC" w:rsidRPr="00523901" w14:paraId="4A0DC67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1C6A666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 Narrow"/>
                <w:b/>
              </w:rPr>
            </w:pPr>
            <w:r w:rsidRPr="00523901">
              <w:rPr>
                <w:rFonts w:eastAsia="Arial"/>
                <w:b/>
              </w:rPr>
              <w:t>Zakre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625120" w14:textId="62C9B4AC" w:rsidR="00933B0C" w:rsidRPr="00794C10" w:rsidRDefault="00592FA2" w:rsidP="00933B0C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orządzenie mapy do celów projektowych</w:t>
            </w:r>
            <w:r w:rsidR="00933B0C" w:rsidRP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12E7C938" w14:textId="7B0A7380" w:rsidR="00933B0C" w:rsidRDefault="00933B0C" w:rsidP="00933B0C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592FA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konanie inwentaryzacji pomieszczeń budynk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02AFA9CF" w14:textId="109C2DE0" w:rsidR="00933B0C" w:rsidRDefault="00592FA2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 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ojektu budowlanego (we wszystkich niezbędnych 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ranżach)</w:t>
            </w:r>
            <w:r w:rsidR="00C8556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godnie z rozporządzeniem Ministra Transportu</w:t>
            </w:r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, Budownictwa i Gospodarki Morskiej z dnia 25 kwietnia 2012 r. w sprawie szczegółowego  zakresu i formy projektu budowlanego (Dz.U. z 2012 r. z </w:t>
            </w:r>
            <w:proofErr w:type="spellStart"/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mianami) w ilości 5 egzemplarzy + wersja elektroniczna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59684EC3" w14:textId="34BDB039" w:rsidR="00933B0C" w:rsidRDefault="00433560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projektu wykonawczego (niezbędne branże) zgodnie </w:t>
            </w:r>
            <w:r w:rsidR="008571A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(tj. Dz.U</w:t>
            </w:r>
            <w:r w:rsidR="00A60D7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 2013 r. poz.1129) w ilości 5 egzemplarzy + 1 wersja elektroniczna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220EE4EC" w14:textId="6C1E4FD3" w:rsidR="00933B0C" w:rsidRDefault="00A60D7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 xml:space="preserve"> 5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przedmiaru robót zgodnie 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cjonaln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(tj. Dz.U. z 2013 r. poz. 1129) – 1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+ wersja elektroniczna z odniesieniem do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</w:t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v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TWiOR</w:t>
            </w:r>
            <w:proofErr w:type="spellEnd"/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7AA805A6" w14:textId="61E938AD" w:rsidR="00933B0C" w:rsidRDefault="00A60D7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6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W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ykonanie kosztorysu inwestorskiego opracowanego </w:t>
            </w:r>
            <w:r w:rsidR="001734E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godnie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1734E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</w:t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rozporządzeniem Ministra  Infrastruktury z dnia 18 maja 2004 r. w sprawie określenia metod i podstaw  sporządzania kosztorysu inwestorskiego, obliczenia planowanych kosztów prac projektowych oraz planowanych kosztów robót budowlanych określonych w programie 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użytkowym (tj. Dz.U.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2004 r. Nr 130, poz. 1389) wraz ze zbiorczym zestawieniem kosztów inwestycji – 1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+ wersja elektroniczna  (z odniesieniem do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TWiOR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2D49682F" w14:textId="4B303BC2" w:rsidR="00933B0C" w:rsidRDefault="00723D3F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7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 specyfikacji technicznych wykonania i odbioru robót zgodnie z rozporządzeniem Ministra Infrastruktury z dnia 2 września 2004 r. w sprawie szczegółowego zakresu i formy dokumentacji projektowej</w:t>
            </w:r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, specyfikacji technicznych wykonania i odbioru robót budowlanych oraz programu </w:t>
            </w:r>
            <w:proofErr w:type="spellStart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tj. Dz.U. z 2013 r. poz. 111129) – 1 egz. + 1 wersja elektroniczna (z uwzględnieniem </w:t>
            </w:r>
            <w:proofErr w:type="spellStart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397C2EEB" w14:textId="1471656F" w:rsidR="00933B0C" w:rsidRDefault="0044366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8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informacji dotyczącej bezpieczeństwa i ochrony zdrowia,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przypadkach gdy jej opracowanie jest wymagane na podstawie odrębnych przepisów – 5 egzemplarzy + 1 wersja </w:t>
            </w:r>
            <w:r w:rsidR="00EF4908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lektroniczna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40DD7069" w14:textId="70D0E3B5" w:rsidR="00933B0C" w:rsidRDefault="00EF4908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9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ypadku potrzeby – opracowanie karty informacyjnej przedsięwzięcia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raportu oddziaływania przedsięwzięcia na środowisko oraz uzyskanie decyzji o środowiskowych uwarunkowaniach zgody na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ealizacj</w:t>
            </w:r>
            <w:r w:rsidR="004374C1" w:rsidRPr="00FC6108">
              <w:rPr>
                <w:rFonts w:eastAsia="Arial"/>
                <w:sz w:val="20"/>
                <w:szCs w:val="20"/>
              </w:rPr>
              <w:t>ę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dsięwzięcia zgodnie z przepisami  ustawy z dnia 3 października 2008 r. o udostępnieniu informacj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środowisku i jego ochronie, udziale społeczeństwa w ochronie środowiska  oraz o ocenach oddziaływania na środowisko (tj. Dz.U. z 2016 r. poz. 33 z </w:t>
            </w:r>
            <w:proofErr w:type="spellStart"/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m.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0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yskanie wszystkich niezbędnych uzgodnień, opinii, oświadczeń i decyzji wymaganych obowiązującymi przepisami prawa, dotyczących opracowanej dokumentacji projektowej, wprowadzenie do dokumentacji  wszelkich zmian wynikających z 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zyskanych uzgodnień</w:t>
            </w:r>
            <w:r w:rsidR="004374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pinii, decyzji organów oraz wynikających ze zmiany przepisów prawa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AE6B5BD" w14:textId="18BC978F" w:rsidR="00933B0C" w:rsidRDefault="00E03B3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1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 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 projektów branżowych w przypadku wystąpienia kolizji wynikających z uzyskanych uzgodnień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2AFE131" w14:textId="595B233B" w:rsidR="00933B0C" w:rsidRDefault="00E03B3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2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ukrotne przeprowadzenie aktualizacji kosztorysu inwestorskiego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62F07287" w14:textId="3C7B2ADF" w:rsidR="00933B0C" w:rsidRDefault="005F03B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3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 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owadzenie nadzoru autorskiego w trakcie realizacji robót budowlanych inwestycji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1FBA04F" w14:textId="5C289071" w:rsidR="00933B0C" w:rsidRDefault="005F03B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4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ypadku </w:t>
            </w:r>
            <w:r w:rsidR="004374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konieczności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składania wyjaśnień w procedurze aplikowania Gminy Młynary o dofinansowanie </w:t>
            </w:r>
            <w:r w:rsidR="00F2138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dsięwzięcia, udzielanie wymaganych wyjaśnień  dotyczących opracowanej dokumentacji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6C1047AC" w14:textId="1B3A1A51" w:rsidR="00933B0C" w:rsidRDefault="00F2138B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</w:t>
            </w:r>
            <w:r w:rsidR="000F316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zielanie wyjaśnień i odpowiedzi na pytania</w:t>
            </w:r>
            <w:r w:rsidR="000F316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kierowane </w:t>
            </w:r>
            <w:r w:rsidR="00716AB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o Zamawiającego na etapie  prowadzonej procedury przetargowej na wyłonienie Wykonawcy robót budowlanych przedsięwzięcia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716AB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7CEA7815" w14:textId="1F10520C" w:rsidR="00E92477" w:rsidRPr="00E92477" w:rsidRDefault="00E92477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6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yskanie pozwolenia na budowę.</w:t>
            </w:r>
          </w:p>
        </w:tc>
      </w:tr>
      <w:tr w:rsidR="006D0CAC" w:rsidRPr="00523901" w14:paraId="4F2433DC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D82F755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lastRenderedPageBreak/>
              <w:t>Okres realizacji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572B47" w14:textId="09750173" w:rsidR="006D0CAC" w:rsidRPr="00571E6D" w:rsidRDefault="006D0CAC" w:rsidP="00C80615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01B8E">
              <w:rPr>
                <w:rFonts w:eastAsia="Arial"/>
                <w:sz w:val="20"/>
                <w:szCs w:val="20"/>
              </w:rPr>
              <w:t>Wymagany okres wykonania zamówienia: d</w:t>
            </w:r>
            <w:r w:rsidR="00794C10" w:rsidRPr="00001B8E">
              <w:rPr>
                <w:rFonts w:eastAsia="Arial"/>
                <w:sz w:val="20"/>
                <w:szCs w:val="20"/>
              </w:rPr>
              <w:t>o</w:t>
            </w:r>
            <w:r w:rsidR="006F42D9">
              <w:rPr>
                <w:rFonts w:eastAsia="Arial"/>
                <w:sz w:val="20"/>
                <w:szCs w:val="20"/>
              </w:rPr>
              <w:t xml:space="preserve"> </w:t>
            </w:r>
            <w:r w:rsidR="00794C10" w:rsidRPr="00001B8E">
              <w:rPr>
                <w:rFonts w:eastAsia="Arial"/>
                <w:sz w:val="20"/>
                <w:szCs w:val="20"/>
              </w:rPr>
              <w:t>07.</w:t>
            </w:r>
            <w:r w:rsidR="006F42D9">
              <w:rPr>
                <w:rFonts w:eastAsia="Arial"/>
                <w:sz w:val="20"/>
                <w:szCs w:val="20"/>
              </w:rPr>
              <w:t>08.</w:t>
            </w:r>
            <w:r w:rsidR="00794C10" w:rsidRPr="00001B8E">
              <w:rPr>
                <w:rFonts w:eastAsia="Arial"/>
                <w:sz w:val="20"/>
                <w:szCs w:val="20"/>
              </w:rPr>
              <w:t>2020 r</w:t>
            </w:r>
          </w:p>
        </w:tc>
      </w:tr>
      <w:tr w:rsidR="006D0CAC" w:rsidRPr="00523901" w14:paraId="3675E38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AE65C82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>
              <w:rPr>
                <w:rFonts w:eastAsia="Arial"/>
                <w:b/>
              </w:rPr>
              <w:t>Warunki płatności</w:t>
            </w:r>
            <w:r w:rsidRPr="00523901">
              <w:rPr>
                <w:rFonts w:eastAsia="Arial"/>
                <w:b/>
              </w:rPr>
              <w:t>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77BC0C" w14:textId="0D49DDAD" w:rsidR="006D0CAC" w:rsidRPr="00200177" w:rsidRDefault="00200177" w:rsidP="00001B8E">
            <w:pPr>
              <w:spacing w:before="120" w:after="120"/>
              <w:ind w:left="26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1/ </w:t>
            </w:r>
            <w:r w:rsidRPr="00200177">
              <w:rPr>
                <w:rFonts w:eastAsia="Arial"/>
                <w:color w:val="000000"/>
                <w:sz w:val="20"/>
                <w:szCs w:val="20"/>
              </w:rPr>
              <w:t>50%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wynagrodzenia będzie płatne po dokonaniu odbioru końcowego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dokumentacji technicznej wraz ze złożonym wnioskiem o pozwolenie na budowę, 2/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>35</w:t>
            </w:r>
            <w:r>
              <w:rPr>
                <w:rFonts w:eastAsia="Arial"/>
                <w:color w:val="000000"/>
                <w:sz w:val="20"/>
                <w:szCs w:val="20"/>
              </w:rPr>
              <w:t>% wynagrodzeni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będzie płatne po uzyskaniu pozwolenia na budowę.                      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3/ 15% wynagrodzenia  będzie płatne  po odbiorze końcowym inwestycji (zakończeniu robót  budowlanych  i zakończeniu pełnienia nadzoru autorskiego),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br/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zapłata wymienionych transz wynagrodzenia nastąpi na podstawie prawidłowo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lastRenderedPageBreak/>
              <w:t xml:space="preserve">wystawionej faktury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w terminie do 30 dni od daty otrzymania faktury przez Zamawiającego.</w:t>
            </w:r>
          </w:p>
        </w:tc>
      </w:tr>
      <w:tr w:rsidR="006D0CAC" w:rsidRPr="00523901" w14:paraId="71634B58" w14:textId="77777777" w:rsidTr="00C80615">
        <w:trPr>
          <w:trHeight w:val="1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63A5F98C" w14:textId="77777777" w:rsidR="006D0CAC" w:rsidRPr="00210D19" w:rsidRDefault="006D0CAC" w:rsidP="00C80615">
            <w:pPr>
              <w:spacing w:before="120" w:after="12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210D19">
              <w:rPr>
                <w:rFonts w:eastAsia="Arial"/>
                <w:b/>
                <w:color w:val="000000"/>
                <w:sz w:val="20"/>
                <w:szCs w:val="20"/>
              </w:rPr>
              <w:lastRenderedPageBreak/>
              <w:t>Zasady złożenia oferty</w:t>
            </w:r>
          </w:p>
        </w:tc>
      </w:tr>
      <w:tr w:rsidR="006D0CAC" w:rsidRPr="00523901" w14:paraId="6C2E2E1F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94E66DC" w14:textId="77777777" w:rsidR="006D0CAC" w:rsidRPr="00523901" w:rsidRDefault="006D0CAC" w:rsidP="00C80615">
            <w:pPr>
              <w:spacing w:before="120" w:after="120"/>
              <w:ind w:left="441" w:hanging="217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wartość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CCAB04" w14:textId="77777777" w:rsidR="006D0CAC" w:rsidRPr="00794C10" w:rsidRDefault="006D0CAC" w:rsidP="00C80615">
            <w:pPr>
              <w:snapToGrid w:val="0"/>
              <w:rPr>
                <w:sz w:val="20"/>
                <w:szCs w:val="20"/>
              </w:rPr>
            </w:pPr>
            <w:r w:rsidRPr="00794C10">
              <w:rPr>
                <w:sz w:val="20"/>
                <w:szCs w:val="20"/>
              </w:rPr>
              <w:t>Kompletna oferta musi zawierać:</w:t>
            </w:r>
          </w:p>
          <w:p w14:paraId="09C96890" w14:textId="77777777" w:rsidR="006D0CAC" w:rsidRPr="00794C10" w:rsidRDefault="006D0CA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C10">
              <w:rPr>
                <w:rFonts w:ascii="Times New Roman" w:eastAsia="Times New Roman" w:hAnsi="Times New Roman"/>
                <w:sz w:val="20"/>
                <w:szCs w:val="20"/>
              </w:rPr>
              <w:t>Wypełniony Formularz Oferty, wraz z wyceną usługi</w:t>
            </w:r>
          </w:p>
          <w:p w14:paraId="0EBD00F5" w14:textId="78234801" w:rsidR="006D0CAC" w:rsidRPr="001E653C" w:rsidRDefault="00794C10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Referencje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374C1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na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minimum 2 zadania o podobn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m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 xml:space="preserve">lub tożsamym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charakterze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03DA63AA" w14:textId="0563D836" w:rsidR="006D0CAC" w:rsidRPr="00794C10" w:rsidRDefault="001E653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aakceptowany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wzó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mowy.</w:t>
            </w:r>
          </w:p>
        </w:tc>
      </w:tr>
      <w:tr w:rsidR="006D0CAC" w:rsidRPr="00523901" w14:paraId="60E6153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2AC5266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zygotowanie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E1E5B3" w14:textId="77777777" w:rsidR="006D0CAC" w:rsidRPr="0084348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usi zawierać całość zamówienia.</w:t>
            </w:r>
          </w:p>
          <w:p w14:paraId="6035EB47" w14:textId="77777777" w:rsidR="006D0CAC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84348D">
              <w:rPr>
                <w:sz w:val="20"/>
                <w:szCs w:val="20"/>
              </w:rPr>
              <w:t>Każdy Wykonawca przedkłada tylko jedną ofertę.</w:t>
            </w:r>
          </w:p>
          <w:p w14:paraId="0F8FE82D" w14:textId="75DDE21F" w:rsidR="006D0CAC" w:rsidRPr="001E16E3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ę należy umieścić w</w:t>
            </w:r>
            <w:r w:rsidR="00B909B8">
              <w:rPr>
                <w:sz w:val="20"/>
                <w:szCs w:val="20"/>
              </w:rPr>
              <w:t xml:space="preserve"> zamkniętej</w:t>
            </w:r>
            <w:r>
              <w:rPr>
                <w:sz w:val="20"/>
                <w:szCs w:val="20"/>
              </w:rPr>
              <w:t xml:space="preserve"> kopercie z oznaczeniem</w:t>
            </w:r>
            <w:r w:rsidRPr="001E16E3">
              <w:rPr>
                <w:sz w:val="20"/>
                <w:szCs w:val="20"/>
              </w:rPr>
              <w:t xml:space="preserve">: „Oferta na: </w:t>
            </w:r>
            <w:r w:rsidR="001E16E3" w:rsidRPr="001E16E3">
              <w:rPr>
                <w:sz w:val="20"/>
                <w:szCs w:val="20"/>
              </w:rPr>
              <w:t>opracowanie projektu budowlanego  w zakresie utworzenia Klubu Senior+  przy ulicy   Słowackiego w Młynarach</w:t>
            </w:r>
            <w:r w:rsidR="001E16E3">
              <w:rPr>
                <w:sz w:val="20"/>
                <w:szCs w:val="20"/>
              </w:rPr>
              <w:t>.</w:t>
            </w:r>
            <w:r w:rsidR="001E16E3" w:rsidRPr="001E16E3">
              <w:rPr>
                <w:sz w:val="20"/>
                <w:szCs w:val="20"/>
              </w:rPr>
              <w:t xml:space="preserve"> </w:t>
            </w:r>
            <w:r w:rsidR="00664955" w:rsidRPr="001E16E3">
              <w:rPr>
                <w:sz w:val="20"/>
                <w:szCs w:val="20"/>
              </w:rPr>
              <w:t>Nie otwierać prze</w:t>
            </w:r>
            <w:r w:rsidR="001E16E3">
              <w:rPr>
                <w:sz w:val="20"/>
                <w:szCs w:val="20"/>
              </w:rPr>
              <w:t xml:space="preserve">d dniem </w:t>
            </w:r>
            <w:r w:rsidR="006F42D9">
              <w:rPr>
                <w:sz w:val="20"/>
                <w:szCs w:val="20"/>
              </w:rPr>
              <w:t>23</w:t>
            </w:r>
            <w:r w:rsidR="00CD61D8">
              <w:rPr>
                <w:sz w:val="20"/>
                <w:szCs w:val="20"/>
              </w:rPr>
              <w:t>.06.2020 r. godz. 09:</w:t>
            </w:r>
            <w:r w:rsidR="00B909B8">
              <w:rPr>
                <w:sz w:val="20"/>
                <w:szCs w:val="20"/>
              </w:rPr>
              <w:t>3</w:t>
            </w:r>
            <w:r w:rsidR="00CD61D8">
              <w:rPr>
                <w:sz w:val="20"/>
                <w:szCs w:val="20"/>
              </w:rPr>
              <w:t>0</w:t>
            </w:r>
            <w:r w:rsidRPr="001E16E3">
              <w:rPr>
                <w:sz w:val="20"/>
                <w:szCs w:val="20"/>
              </w:rPr>
              <w:t>”</w:t>
            </w:r>
          </w:p>
          <w:p w14:paraId="1ECAB09C" w14:textId="0C8E3EDC" w:rsidR="006D0CAC" w:rsidRPr="00571E6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</w:t>
            </w:r>
            <w:r w:rsidR="001E65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nos</w:t>
            </w:r>
            <w:r w:rsidR="001E653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szelkie koszty związane z przygotowaniem i złożeniem </w:t>
            </w:r>
            <w:r w:rsidR="001E653C">
              <w:rPr>
                <w:sz w:val="20"/>
                <w:szCs w:val="20"/>
              </w:rPr>
              <w:t xml:space="preserve">     oferty.</w:t>
            </w:r>
          </w:p>
        </w:tc>
      </w:tr>
      <w:tr w:rsidR="006D0CAC" w:rsidRPr="00523901" w14:paraId="788C5D22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5C959FD" w14:textId="77777777" w:rsidR="006D0CAC" w:rsidRPr="00523901" w:rsidRDefault="006D0CAC" w:rsidP="003B3E9E">
            <w:pPr>
              <w:spacing w:before="120"/>
              <w:ind w:left="224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Forma złożenia oferty</w:t>
            </w:r>
            <w:r>
              <w:rPr>
                <w:rFonts w:eastAsia="Arial"/>
                <w:b/>
              </w:rPr>
              <w:t xml:space="preserve"> i zasady rozstrzygnięc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B217A0" w14:textId="7A414B22" w:rsidR="00D261C7" w:rsidRPr="00D261C7" w:rsidRDefault="00D261C7" w:rsidP="001E653C">
            <w:pPr>
              <w:numPr>
                <w:ilvl w:val="0"/>
                <w:numId w:val="3"/>
              </w:numPr>
              <w:ind w:left="310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 postępowaniu mogą brać udział Wykonawcy spełniający następujące  postanowienia:</w:t>
            </w:r>
          </w:p>
          <w:p w14:paraId="35EC5ADA" w14:textId="480E246F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/ posiadający uprawnienia do wykonywania określonej działalności lub </w:t>
            </w:r>
            <w:r w:rsidR="001E653C"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eastAsia="Arial"/>
                <w:sz w:val="20"/>
                <w:szCs w:val="20"/>
              </w:rPr>
              <w:t xml:space="preserve">czynności, jeżeli  ustawy  </w:t>
            </w:r>
            <w:r w:rsidR="003B3E9E">
              <w:rPr>
                <w:rFonts w:eastAsia="Arial"/>
                <w:sz w:val="20"/>
                <w:szCs w:val="20"/>
              </w:rPr>
              <w:t>nakładają</w:t>
            </w:r>
            <w:r>
              <w:rPr>
                <w:rFonts w:eastAsia="Arial"/>
                <w:sz w:val="20"/>
                <w:szCs w:val="20"/>
              </w:rPr>
              <w:t xml:space="preserve"> obowiązek posiadania takich uprawnień;</w:t>
            </w:r>
          </w:p>
          <w:p w14:paraId="4FE9616E" w14:textId="2026702D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/ posiadający niezbędn</w:t>
            </w:r>
            <w:r w:rsidR="003B3E9E">
              <w:rPr>
                <w:rFonts w:eastAsia="Arial"/>
                <w:sz w:val="20"/>
                <w:szCs w:val="20"/>
              </w:rPr>
              <w:t>ą</w:t>
            </w:r>
            <w:r>
              <w:rPr>
                <w:rFonts w:eastAsia="Arial"/>
                <w:sz w:val="20"/>
                <w:szCs w:val="20"/>
              </w:rPr>
              <w:t xml:space="preserve"> wiedzę i doświadczenie oraz dysponujący potencjałem technicznym i osobami zdolnymi do wykonania zamówienia.</w:t>
            </w:r>
          </w:p>
          <w:p w14:paraId="34DC71D6" w14:textId="29484F1E" w:rsidR="00D261C7" w:rsidRPr="00D261C7" w:rsidRDefault="00D261C7" w:rsidP="001E653C">
            <w:pPr>
              <w:pStyle w:val="Akapitzlist"/>
              <w:numPr>
                <w:ilvl w:val="0"/>
                <w:numId w:val="3"/>
              </w:numPr>
              <w:spacing w:after="0"/>
              <w:ind w:left="310" w:hanging="219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celu dokonania oceny spełnienia warunków udziału w postepowaniu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Zamawiający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żąda złożenia przez Wykonawcę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co najmniej 2 opinii</w:t>
            </w: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r w:rsidR="003B3E9E">
              <w:rPr>
                <w:rFonts w:ascii="Times New Roman" w:eastAsia="Arial" w:hAnsi="Times New Roman"/>
                <w:sz w:val="20"/>
                <w:szCs w:val="20"/>
              </w:rPr>
              <w:t>l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 xml:space="preserve">ub protokołu odbioru dokumentacji projektowej) stanowiącej referencje potwierdzające  opracowanie dokumentacji projektowo – kosztorysowej branży </w:t>
            </w:r>
            <w:proofErr w:type="spellStart"/>
            <w:r w:rsidR="00C76063">
              <w:rPr>
                <w:rFonts w:ascii="Times New Roman" w:eastAsia="Arial" w:hAnsi="Times New Roman"/>
                <w:sz w:val="20"/>
                <w:szCs w:val="20"/>
              </w:rPr>
              <w:t>konstrukcyjno</w:t>
            </w:r>
            <w:proofErr w:type="spellEnd"/>
            <w:r w:rsidR="00C76063">
              <w:rPr>
                <w:rFonts w:ascii="Times New Roman" w:eastAsia="Arial" w:hAnsi="Times New Roman"/>
                <w:sz w:val="20"/>
                <w:szCs w:val="20"/>
              </w:rPr>
              <w:t xml:space="preserve"> -  budowlanej</w:t>
            </w:r>
            <w:r w:rsidR="003B3E9E">
              <w:rPr>
                <w:rFonts w:ascii="Times New Roman" w:eastAsia="Arial" w:hAnsi="Times New Roman"/>
                <w:sz w:val="20"/>
                <w:szCs w:val="20"/>
              </w:rPr>
              <w:t xml:space="preserve"> i instalacyjnej.</w:t>
            </w: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               </w:t>
            </w:r>
          </w:p>
          <w:p w14:paraId="488E2BC8" w14:textId="450C62E3" w:rsidR="006D0CAC" w:rsidRPr="00CD61D8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 xml:space="preserve">Kompletną ofertę podpisaną przez osoby upoważnione należy </w:t>
            </w:r>
            <w:r>
              <w:rPr>
                <w:sz w:val="20"/>
                <w:szCs w:val="20"/>
              </w:rPr>
              <w:t xml:space="preserve">złożyć </w:t>
            </w:r>
            <w:r>
              <w:rPr>
                <w:sz w:val="20"/>
                <w:szCs w:val="20"/>
              </w:rPr>
              <w:br/>
              <w:t xml:space="preserve">w siedzibie Zamawiającego </w:t>
            </w:r>
            <w:r w:rsidRPr="00CD61D8">
              <w:rPr>
                <w:sz w:val="20"/>
                <w:szCs w:val="20"/>
              </w:rPr>
              <w:t xml:space="preserve">(osobiście lub listownie) na adres: Gmina Młynary, ul. Dworcowa 29, w terminie do </w:t>
            </w:r>
            <w:r w:rsidR="006F42D9">
              <w:rPr>
                <w:sz w:val="20"/>
                <w:szCs w:val="20"/>
              </w:rPr>
              <w:t>23</w:t>
            </w:r>
            <w:r w:rsidR="00CD61D8" w:rsidRPr="00CD61D8">
              <w:rPr>
                <w:sz w:val="20"/>
                <w:szCs w:val="20"/>
              </w:rPr>
              <w:t>.06.2020 r.</w:t>
            </w:r>
            <w:r w:rsidRPr="00CD61D8">
              <w:rPr>
                <w:sz w:val="20"/>
                <w:szCs w:val="20"/>
              </w:rPr>
              <w:t xml:space="preserve">  godz.</w:t>
            </w:r>
            <w:r w:rsidR="00CD61D8" w:rsidRPr="00CD61D8">
              <w:rPr>
                <w:sz w:val="20"/>
                <w:szCs w:val="20"/>
              </w:rPr>
              <w:t xml:space="preserve"> 09:00. </w:t>
            </w:r>
            <w:r w:rsidRPr="00CD61D8">
              <w:rPr>
                <w:sz w:val="20"/>
                <w:szCs w:val="20"/>
              </w:rPr>
              <w:t>Liczy się data wpływu oferty do Zamawiającego.</w:t>
            </w:r>
          </w:p>
          <w:p w14:paraId="11326EA7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 wyborze najkorzystniejszej oferty oferenci zostaną powiadomieni pisemnie.</w:t>
            </w:r>
          </w:p>
          <w:p w14:paraId="56CBABB9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ferty złożone po terminie nie będą rozpatrywane.</w:t>
            </w:r>
            <w:bookmarkStart w:id="0" w:name="_GoBack"/>
            <w:bookmarkEnd w:id="0"/>
          </w:p>
          <w:p w14:paraId="5E87B4BE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ferent może przed upływem terminu składania ofert  zmienić lub wycofać swoją ofertę.</w:t>
            </w:r>
          </w:p>
          <w:p w14:paraId="172DC361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51AD185C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apytanie ofertowe zamieszczono na stronie: bip.mlynary.pl</w:t>
            </w:r>
          </w:p>
        </w:tc>
      </w:tr>
      <w:tr w:rsidR="006D0CAC" w:rsidRPr="00523901" w14:paraId="5524FD05" w14:textId="77777777" w:rsidTr="00C80615">
        <w:trPr>
          <w:trHeight w:val="9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BDDC7C7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ostanowienia ogólne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4602D2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unieważnienia postepowania bez podania uzasadnienia, a także do pozostawienia postępowania bez wyboru oferty.</w:t>
            </w:r>
          </w:p>
          <w:p w14:paraId="06E710DA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14:paraId="697E3783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ofert nie jest wiążące dla Zamawiającego </w:t>
            </w:r>
          </w:p>
          <w:p w14:paraId="2A247EE6" w14:textId="77777777" w:rsidR="006D0CAC" w:rsidRPr="003713E2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, których oferty nie zostaną wybrane nie mogą zgłaszać żadnych roszczeń względem Gminy Młynary z tytułu przygotowania i złożenia oferty na zapytanie.</w:t>
            </w:r>
          </w:p>
        </w:tc>
      </w:tr>
    </w:tbl>
    <w:p w14:paraId="070B7CE4" w14:textId="77777777" w:rsidR="006D0CAC" w:rsidRDefault="006D0CAC" w:rsidP="006D0CAC">
      <w:pPr>
        <w:jc w:val="both"/>
      </w:pPr>
    </w:p>
    <w:p w14:paraId="5EC2E2A9" w14:textId="77777777" w:rsidR="006D0CAC" w:rsidRDefault="006D0CAC" w:rsidP="006D0CAC">
      <w:pPr>
        <w:tabs>
          <w:tab w:val="left" w:pos="284"/>
        </w:tabs>
      </w:pPr>
    </w:p>
    <w:p w14:paraId="47A54EE7" w14:textId="77777777" w:rsidR="00D005CB" w:rsidRDefault="00D005CB"/>
    <w:sectPr w:rsidR="00D00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B4"/>
    <w:multiLevelType w:val="hybridMultilevel"/>
    <w:tmpl w:val="1736F2FE"/>
    <w:lvl w:ilvl="0" w:tplc="C0621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2B7"/>
    <w:multiLevelType w:val="hybridMultilevel"/>
    <w:tmpl w:val="B6A2E8B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47AE"/>
    <w:multiLevelType w:val="hybridMultilevel"/>
    <w:tmpl w:val="A7DC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AE7"/>
    <w:multiLevelType w:val="hybridMultilevel"/>
    <w:tmpl w:val="2F20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6DFE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485B0D48"/>
    <w:multiLevelType w:val="hybridMultilevel"/>
    <w:tmpl w:val="715665EA"/>
    <w:lvl w:ilvl="0" w:tplc="01705C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CB"/>
    <w:rsid w:val="00001B8E"/>
    <w:rsid w:val="000B64C2"/>
    <w:rsid w:val="000F3164"/>
    <w:rsid w:val="001734E3"/>
    <w:rsid w:val="001C60AD"/>
    <w:rsid w:val="001E16E3"/>
    <w:rsid w:val="001E653C"/>
    <w:rsid w:val="001E665E"/>
    <w:rsid w:val="00200177"/>
    <w:rsid w:val="00212C45"/>
    <w:rsid w:val="002746C6"/>
    <w:rsid w:val="003B3554"/>
    <w:rsid w:val="003B3E9E"/>
    <w:rsid w:val="00433560"/>
    <w:rsid w:val="004374C1"/>
    <w:rsid w:val="00443666"/>
    <w:rsid w:val="00592FA2"/>
    <w:rsid w:val="005F03B9"/>
    <w:rsid w:val="006173FA"/>
    <w:rsid w:val="00623B49"/>
    <w:rsid w:val="00643B80"/>
    <w:rsid w:val="00664955"/>
    <w:rsid w:val="006D0CAC"/>
    <w:rsid w:val="006E26F6"/>
    <w:rsid w:val="006F42D9"/>
    <w:rsid w:val="0070574A"/>
    <w:rsid w:val="00716ABF"/>
    <w:rsid w:val="00723D3F"/>
    <w:rsid w:val="007269C0"/>
    <w:rsid w:val="00794C10"/>
    <w:rsid w:val="007E6B93"/>
    <w:rsid w:val="00824175"/>
    <w:rsid w:val="0085539A"/>
    <w:rsid w:val="008571A3"/>
    <w:rsid w:val="0086007A"/>
    <w:rsid w:val="00871960"/>
    <w:rsid w:val="009132E0"/>
    <w:rsid w:val="00917B91"/>
    <w:rsid w:val="00933B0C"/>
    <w:rsid w:val="00976054"/>
    <w:rsid w:val="00A47BBA"/>
    <w:rsid w:val="00A60D76"/>
    <w:rsid w:val="00A87F7E"/>
    <w:rsid w:val="00B86128"/>
    <w:rsid w:val="00B909B8"/>
    <w:rsid w:val="00B97369"/>
    <w:rsid w:val="00C650C8"/>
    <w:rsid w:val="00C76063"/>
    <w:rsid w:val="00C85563"/>
    <w:rsid w:val="00CB7256"/>
    <w:rsid w:val="00CC3B14"/>
    <w:rsid w:val="00CD61D8"/>
    <w:rsid w:val="00CE29D3"/>
    <w:rsid w:val="00D005CB"/>
    <w:rsid w:val="00D261C7"/>
    <w:rsid w:val="00E03B39"/>
    <w:rsid w:val="00E92477"/>
    <w:rsid w:val="00EF4908"/>
    <w:rsid w:val="00F2138B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EFAA"/>
  <w15:chartTrackingRefBased/>
  <w15:docId w15:val="{E8D09592-ACB4-45E1-AE50-DCA3E7B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0C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0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yn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75CB-BD29-41C5-8991-08D997C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35</cp:revision>
  <cp:lastPrinted>2020-06-04T07:50:00Z</cp:lastPrinted>
  <dcterms:created xsi:type="dcterms:W3CDTF">2020-05-29T07:07:00Z</dcterms:created>
  <dcterms:modified xsi:type="dcterms:W3CDTF">2020-06-16T06:05:00Z</dcterms:modified>
</cp:coreProperties>
</file>